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3C6342FF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D4529F">
        <w:rPr>
          <w:rFonts w:ascii="Source Sans Pro Light" w:hAnsi="Source Sans Pro Light" w:cs="Calibri"/>
          <w:bCs/>
          <w:sz w:val="32"/>
          <w:szCs w:val="28"/>
        </w:rPr>
        <w:t>5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6BBCE8A3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1D0E12">
        <w:rPr>
          <w:rFonts w:ascii="Source Sans Pro Black" w:hAnsi="Source Sans Pro Black" w:cs="Calibri"/>
          <w:b/>
          <w:smallCaps/>
          <w:sz w:val="44"/>
          <w:szCs w:val="44"/>
        </w:rPr>
        <w:t>5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1D0E12">
        <w:rPr>
          <w:rFonts w:ascii="Source Sans Pro Black" w:hAnsi="Source Sans Pro Black" w:cs="Calibri"/>
          <w:b/>
          <w:smallCaps/>
          <w:sz w:val="44"/>
          <w:szCs w:val="44"/>
        </w:rPr>
        <w:t>CESTOVNÍ RUCH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76408788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1D0E12">
        <w:rPr>
          <w:rFonts w:ascii="Source Sans Pro Light" w:hAnsi="Source Sans Pro Light" w:cs="Calibri"/>
          <w:bCs/>
          <w:sz w:val="32"/>
          <w:szCs w:val="28"/>
        </w:rPr>
        <w:t>86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1D0E12">
        <w:rPr>
          <w:rFonts w:ascii="Source Sans Pro Light" w:hAnsi="Source Sans Pro Light" w:cs="Calibri"/>
          <w:bCs/>
          <w:sz w:val="32"/>
          <w:szCs w:val="28"/>
        </w:rPr>
        <w:t>Cestovní ruch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0F4B30F6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FA63BD">
              <w:rPr>
                <w:rFonts w:ascii="Source Sans Pro" w:hAnsi="Source Sans Pro"/>
              </w:rPr>
              <w:t>86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10D72DF2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4813EE">
              <w:rPr>
                <w:rFonts w:ascii="Source Sans Pro" w:hAnsi="Source Sans Pro"/>
              </w:rPr>
              <w:t>86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2CA2564" w14:textId="021BA3AC" w:rsidR="00F65AE6" w:rsidRDefault="00F65AE6" w:rsidP="003C1AB2">
            <w:pPr>
              <w:jc w:val="both"/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C7142D" w:rsidRPr="00C96EE1">
                <w:rPr>
                  <w:rStyle w:val="Hypertextovodkaz"/>
                </w:rPr>
                <w:t>https://irop.gov.cz/cs/vyzvy-2021-2027/vyzvy/86vyzvairop</w:t>
              </w:r>
            </w:hyperlink>
          </w:p>
          <w:p w14:paraId="393F847B" w14:textId="77777777" w:rsidR="00C7142D" w:rsidRPr="003C1AB2" w:rsidRDefault="00C7142D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2D142CDF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Záměr opatřený podpisem osoby jednajících jménem žadatele (nebo osob zmocněných na základě plné moci) a relevantní přílohy je nutné zaslat do </w:t>
            </w:r>
            <w:r w:rsidR="00C36262">
              <w:rPr>
                <w:rFonts w:ascii="Source Sans Pro" w:hAnsi="Source Sans Pro" w:cstheme="minorHAnsi"/>
                <w:color w:val="000000" w:themeColor="text1"/>
              </w:rPr>
              <w:t>3</w:t>
            </w:r>
            <w:r w:rsidR="00AA35A4">
              <w:rPr>
                <w:rFonts w:ascii="Source Sans Pro" w:hAnsi="Source Sans Pro" w:cstheme="minorHAnsi"/>
                <w:color w:val="000000" w:themeColor="text1"/>
              </w:rPr>
              <w:t>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0</w:t>
            </w:r>
            <w:r w:rsidR="00AA35A4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5E33C3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2"/>
        <w:gridCol w:w="2473"/>
        <w:gridCol w:w="4657"/>
      </w:tblGrid>
      <w:tr w:rsidR="0059774C" w:rsidRPr="0059774C" w14:paraId="5C372488" w14:textId="77777777" w:rsidTr="0000270E">
        <w:trPr>
          <w:trHeight w:val="270"/>
          <w:jc w:val="center"/>
        </w:trPr>
        <w:tc>
          <w:tcPr>
            <w:tcW w:w="1912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00270E">
        <w:trPr>
          <w:trHeight w:val="553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9608DCD" w14:textId="0B3FB04D" w:rsidR="00AF0F95" w:rsidRPr="00AC751E" w:rsidRDefault="001A3E66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1A3E66">
              <w:rPr>
                <w:rFonts w:ascii="Source Sans Pro" w:hAnsi="Source Sans Pro" w:cs="Arial"/>
                <w:bCs/>
                <w:szCs w:val="20"/>
              </w:rPr>
              <w:t>C.3.1 Rozvoj a modernizace infrastruktury v cestovním ruchu</w:t>
            </w:r>
          </w:p>
        </w:tc>
      </w:tr>
      <w:tr w:rsidR="0059774C" w:rsidRPr="0059774C" w14:paraId="42C76C0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6A9A76AB" w14:textId="30B1D898" w:rsidR="00AF0F95" w:rsidRPr="00AC751E" w:rsidRDefault="001A3E66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86</w:t>
            </w:r>
            <w:r w:rsidR="006C5CAB" w:rsidRPr="006C5CAB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Cestovní ruch</w:t>
            </w:r>
            <w:r w:rsidR="006C5CAB" w:rsidRPr="006C5CAB">
              <w:rPr>
                <w:rFonts w:ascii="Source Sans Pro" w:hAnsi="Source Sans Pro" w:cs="Arial"/>
                <w:bCs/>
                <w:szCs w:val="20"/>
              </w:rPr>
              <w:t xml:space="preserve"> – SC 5.1 (CLLD)</w:t>
            </w:r>
          </w:p>
        </w:tc>
      </w:tr>
      <w:tr w:rsidR="0059774C" w:rsidRPr="0059774C" w14:paraId="539B6F4B" w14:textId="77777777" w:rsidTr="0000270E">
        <w:trPr>
          <w:trHeight w:val="553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657" w:type="dxa"/>
            <w:shd w:val="clear" w:color="auto" w:fill="auto"/>
            <w:noWrap/>
            <w:vAlign w:val="center"/>
            <w:hideMark/>
          </w:tcPr>
          <w:p w14:paraId="5C7019D2" w14:textId="0FDB5FA3" w:rsidR="00AF0F95" w:rsidRPr="00AC751E" w:rsidRDefault="001A3E66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5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>
              <w:rPr>
                <w:rFonts w:ascii="Source Sans Pro" w:hAnsi="Source Sans Pro" w:cs="Arial"/>
                <w:bCs/>
                <w:szCs w:val="20"/>
              </w:rPr>
              <w:t>Cestovní ruch</w:t>
            </w:r>
          </w:p>
        </w:tc>
      </w:tr>
      <w:tr w:rsidR="0059774C" w:rsidRPr="0059774C" w14:paraId="47CD7ADC" w14:textId="77777777" w:rsidTr="0000270E">
        <w:trPr>
          <w:trHeight w:val="1106"/>
          <w:jc w:val="center"/>
        </w:trPr>
        <w:tc>
          <w:tcPr>
            <w:tcW w:w="191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00270E">
        <w:trPr>
          <w:trHeight w:val="1106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4A5E65">
        <w:trPr>
          <w:trHeight w:val="3328"/>
          <w:jc w:val="center"/>
        </w:trPr>
        <w:tc>
          <w:tcPr>
            <w:tcW w:w="1912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657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78A31998" w:rsidR="0000270E" w:rsidRPr="0000270E" w:rsidRDefault="004A5E65" w:rsidP="00CC7C62">
            <w:pPr>
              <w:rPr>
                <w:rFonts w:ascii="Source Sans Pro" w:hAnsi="Source Sans Pro"/>
                <w:bCs/>
              </w:rPr>
            </w:pPr>
            <w:r w:rsidRPr="004A5E65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:</w:t>
            </w:r>
            <w:r w:rsidRPr="004A5E65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  <w:r w:rsidR="0000270E" w:rsidRPr="0000270E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 popis projektu a jeho náplň. </w:t>
            </w:r>
            <w:r w:rsidR="00563E42">
              <w:rPr>
                <w:rFonts w:ascii="Source Sans Pro" w:hAnsi="Source Sans Pro"/>
                <w:bCs/>
              </w:rPr>
              <w:t xml:space="preserve">Jednoznačně uveďte </w:t>
            </w:r>
            <w:r>
              <w:rPr>
                <w:rFonts w:ascii="Source Sans Pro" w:hAnsi="Source Sans Pro"/>
                <w:bCs/>
              </w:rPr>
              <w:t xml:space="preserve">podporované aktivity projektu dle Specifických pravidel. </w:t>
            </w:r>
            <w:r w:rsidR="00563E42">
              <w:rPr>
                <w:rFonts w:ascii="Source Sans Pro" w:hAnsi="Source Sans Pro"/>
                <w:bCs/>
              </w:rPr>
              <w:t>Současně u</w:t>
            </w:r>
            <w:r w:rsidR="00F50AD8">
              <w:rPr>
                <w:rFonts w:ascii="Source Sans Pro" w:hAnsi="Source Sans Pro"/>
                <w:bCs/>
              </w:rPr>
              <w:t>veďte místo realizace projektu.</w:t>
            </w:r>
            <w:r w:rsidR="0000270E" w:rsidRPr="0000270E">
              <w:rPr>
                <w:rFonts w:ascii="Source Sans Pro" w:hAnsi="Source Sans Pro"/>
                <w:bCs/>
              </w:rPr>
              <w:t>)</w:t>
            </w:r>
          </w:p>
        </w:tc>
      </w:tr>
      <w:tr w:rsidR="00563E42" w:rsidRPr="00CC7C62" w14:paraId="5F90A22B" w14:textId="77777777" w:rsidTr="00707BB2">
        <w:trPr>
          <w:trHeight w:val="105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AC12AB7" w14:textId="77777777" w:rsidR="00563E42" w:rsidRDefault="00563E42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</w:tr>
      <w:tr w:rsidR="00563E42" w:rsidRPr="00CC7C62" w14:paraId="43EE0B28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9B736D0" w14:textId="16F54727" w:rsidR="00563E42" w:rsidRDefault="00E86C69" w:rsidP="00CC7C62">
            <w:pPr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C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>íl</w:t>
            </w:r>
            <w:r>
              <w:rPr>
                <w:rFonts w:ascii="Source Sans Pro" w:hAnsi="Source Sans Pro" w:cs="Arial"/>
                <w:b/>
                <w:bCs/>
                <w:szCs w:val="20"/>
              </w:rPr>
              <w:t>e a výstupy</w:t>
            </w:r>
            <w:r w:rsidR="00563E42">
              <w:rPr>
                <w:rFonts w:ascii="Source Sans Pro" w:hAnsi="Source Sans Pro" w:cs="Arial"/>
                <w:b/>
                <w:bCs/>
                <w:szCs w:val="20"/>
              </w:rPr>
              <w:t xml:space="preserve"> projektu</w:t>
            </w:r>
          </w:p>
          <w:p w14:paraId="756D7746" w14:textId="77777777" w:rsidR="006F4E8B" w:rsidRDefault="00563E42" w:rsidP="00E86C69">
            <w:pPr>
              <w:spacing w:before="120"/>
              <w:jc w:val="both"/>
              <w:rPr>
                <w:rFonts w:ascii="Source Sans Pro" w:hAnsi="Source Sans Pro"/>
                <w:bCs/>
              </w:rPr>
            </w:pPr>
            <w:r w:rsidRPr="0000270E">
              <w:rPr>
                <w:rFonts w:ascii="Source Sans Pro" w:hAnsi="Source Sans Pro"/>
                <w:bCs/>
              </w:rPr>
              <w:t>(Uveďte cíle projektu a popis vazby cílů projektu na podporované aktivity výzvy.</w:t>
            </w:r>
            <w:r w:rsidR="00E86C69">
              <w:rPr>
                <w:rFonts w:ascii="Source Sans Pro" w:hAnsi="Source Sans Pro"/>
                <w:bCs/>
              </w:rPr>
              <w:t xml:space="preserve"> </w:t>
            </w:r>
          </w:p>
          <w:p w14:paraId="7F06D388" w14:textId="2419C99E" w:rsidR="00563E42" w:rsidRDefault="00E86C69" w:rsidP="006F4E8B">
            <w:pPr>
              <w:spacing w:before="120"/>
              <w:jc w:val="both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/>
                <w:bCs/>
              </w:rPr>
              <w:t xml:space="preserve">Dále uveďte </w:t>
            </w:r>
            <w:r w:rsidRPr="00E86C69">
              <w:rPr>
                <w:rFonts w:ascii="Source Sans Pro" w:hAnsi="Source Sans Pro"/>
                <w:bCs/>
              </w:rPr>
              <w:t>přehled výstupů projektu a jejich kvantifikaci: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E86C69">
              <w:rPr>
                <w:rFonts w:ascii="Source Sans Pro" w:hAnsi="Source Sans Pro"/>
                <w:bCs/>
              </w:rPr>
              <w:t>výstupy projektu; popis plnění cílů projektu, resp. jak jednotlivé výstupy přispívají k plnění cílů projektů.</w:t>
            </w:r>
            <w:r w:rsidR="00563E42">
              <w:rPr>
                <w:rFonts w:ascii="Source Sans Pro" w:hAnsi="Source Sans Pro"/>
                <w:bCs/>
              </w:rPr>
              <w:t>)</w:t>
            </w:r>
          </w:p>
        </w:tc>
      </w:tr>
      <w:tr w:rsidR="00CC7C62" w:rsidRPr="00CC7C62" w14:paraId="732B85FE" w14:textId="77777777" w:rsidTr="006F4E8B">
        <w:trPr>
          <w:trHeight w:val="130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9A0D618" w14:textId="77777777" w:rsidR="00CC7C62" w:rsidRDefault="0000270E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ílové skupiny</w:t>
            </w:r>
          </w:p>
          <w:p w14:paraId="67C053D6" w14:textId="1C901030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relevantní cílové skupiny. Výběr z cílových skupin proveďte dle textu výzvy.)</w:t>
            </w:r>
          </w:p>
        </w:tc>
      </w:tr>
      <w:tr w:rsidR="00CC7C62" w:rsidRPr="00CC7C62" w14:paraId="40D753F5" w14:textId="77777777" w:rsidTr="006F4E8B">
        <w:trPr>
          <w:trHeight w:val="1386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F3D9D" w14:textId="77777777" w:rsidR="00CC7C62" w:rsidRDefault="00F50AD8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opis výchozího stavu</w:t>
            </w:r>
          </w:p>
          <w:p w14:paraId="1FBCA291" w14:textId="7A07B0BA" w:rsidR="00F50AD8" w:rsidRPr="00F50AD8" w:rsidRDefault="00F50AD8" w:rsidP="00F50AD8">
            <w:pPr>
              <w:rPr>
                <w:rFonts w:ascii="Arial" w:hAnsi="Arial" w:cs="Arial"/>
              </w:rPr>
            </w:pPr>
            <w:r w:rsidRPr="00F50AD8">
              <w:rPr>
                <w:rFonts w:ascii="Source Sans Pro" w:hAnsi="Source Sans Pro"/>
                <w:bCs/>
              </w:rPr>
              <w:t>(Popište výchozí stav před zahájením realizace projektu, tj. výchozí situaci, problémy a nedostatky, které má projekt řešit.)</w:t>
            </w:r>
          </w:p>
        </w:tc>
      </w:tr>
      <w:tr w:rsidR="00CC7C62" w:rsidRPr="00CC7C62" w14:paraId="29E1B4B0" w14:textId="77777777" w:rsidTr="00F50AD8">
        <w:trPr>
          <w:trHeight w:val="1115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4595DD1" w14:textId="77777777" w:rsidR="00D50E6C" w:rsidRDefault="00F91ADC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Odůvodnění potřebnosti a účelnosti </w:t>
            </w:r>
            <w:r w:rsidR="00BC2AA2">
              <w:rPr>
                <w:rFonts w:ascii="Source Sans Pro" w:hAnsi="Source Sans Pro"/>
                <w:b/>
              </w:rPr>
              <w:t>projektu</w:t>
            </w:r>
          </w:p>
          <w:p w14:paraId="4BA4F459" w14:textId="08E1632A" w:rsidR="00BC2AA2" w:rsidRPr="00CC7C62" w:rsidRDefault="00BC2AA2" w:rsidP="00BC2AA2">
            <w:pPr>
              <w:rPr>
                <w:rFonts w:ascii="Source Sans Pro" w:hAnsi="Source Sans Pro"/>
                <w:b/>
              </w:rPr>
            </w:pPr>
            <w:r w:rsidRPr="00BC2AA2">
              <w:rPr>
                <w:rFonts w:ascii="Source Sans Pro" w:hAnsi="Source Sans Pro"/>
                <w:bCs/>
              </w:rPr>
              <w:t>(</w:t>
            </w:r>
            <w:r>
              <w:rPr>
                <w:rFonts w:ascii="Source Sans Pro" w:hAnsi="Source Sans Pro"/>
                <w:bCs/>
              </w:rPr>
              <w:t xml:space="preserve">Uveďte: </w:t>
            </w:r>
            <w:r w:rsidRPr="00BC2AA2">
              <w:rPr>
                <w:rFonts w:ascii="Source Sans Pro" w:hAnsi="Source Sans Pro"/>
                <w:bCs/>
              </w:rPr>
              <w:t>stručné zdůvodnění projekt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vazb</w:t>
            </w:r>
            <w:r>
              <w:rPr>
                <w:rFonts w:ascii="Source Sans Pro" w:hAnsi="Source Sans Pro"/>
                <w:bCs/>
              </w:rPr>
              <w:t>u</w:t>
            </w:r>
            <w:r w:rsidRPr="00BC2AA2">
              <w:rPr>
                <w:rFonts w:ascii="Source Sans Pro" w:hAnsi="Source Sans Pro"/>
                <w:bCs/>
              </w:rPr>
              <w:t xml:space="preserve"> projektu na specifický cíl 5.1 a výzvu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identifikac</w:t>
            </w:r>
            <w:r>
              <w:rPr>
                <w:rFonts w:ascii="Source Sans Pro" w:hAnsi="Source Sans Pro"/>
                <w:bCs/>
              </w:rPr>
              <w:t xml:space="preserve">i </w:t>
            </w:r>
            <w:r w:rsidRPr="00BC2AA2">
              <w:rPr>
                <w:rFonts w:ascii="Source Sans Pro" w:hAnsi="Source Sans Pro"/>
                <w:bCs/>
              </w:rPr>
              <w:t>dopadů a přínosů projektu s důrazem na popis dopadů na cílové skupiny;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BC2AA2">
              <w:rPr>
                <w:rFonts w:ascii="Source Sans Pro" w:hAnsi="Source Sans Pro"/>
                <w:bCs/>
              </w:rPr>
              <w:t>popište naplnění specifických požadavků na podporovanou aktivitu)</w:t>
            </w:r>
          </w:p>
        </w:tc>
      </w:tr>
      <w:tr w:rsidR="00CC7C62" w:rsidRPr="00CC7C62" w14:paraId="14E2BA4A" w14:textId="77777777" w:rsidTr="004A5E65">
        <w:trPr>
          <w:trHeight w:val="3377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50AAD" w:rsidRPr="00CC7C62" w14:paraId="5F7568BA" w14:textId="77777777" w:rsidTr="00450AAD">
        <w:trPr>
          <w:trHeight w:val="772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28427BF6" w14:textId="4DDDAFA6" w:rsid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/>
              </w:rPr>
              <w:lastRenderedPageBreak/>
              <w:t>Připravenost projektu k</w:t>
            </w:r>
            <w:r>
              <w:rPr>
                <w:rFonts w:ascii="Source Sans Pro" w:hAnsi="Source Sans Pro"/>
                <w:b/>
              </w:rPr>
              <w:t> </w:t>
            </w:r>
            <w:r w:rsidRPr="00450AAD">
              <w:rPr>
                <w:rFonts w:ascii="Source Sans Pro" w:hAnsi="Source Sans Pro"/>
                <w:b/>
              </w:rPr>
              <w:t>realizaci</w:t>
            </w:r>
          </w:p>
          <w:p w14:paraId="5B5ED099" w14:textId="26F5E89C" w:rsidR="00450AAD" w:rsidRPr="00450AAD" w:rsidRDefault="00450AAD" w:rsidP="00CC7C62">
            <w:pPr>
              <w:rPr>
                <w:rFonts w:ascii="Source Sans Pro" w:hAnsi="Source Sans Pro"/>
                <w:b/>
              </w:rPr>
            </w:pPr>
            <w:r w:rsidRPr="00450AAD">
              <w:rPr>
                <w:rFonts w:ascii="Source Sans Pro" w:hAnsi="Source Sans Pro"/>
                <w:bCs/>
              </w:rPr>
              <w:t>(Popište připravenost projektu z pohledu technické připravenosti (např. stav stavebního povolení, projektové dokumentace, dokumentace k zadávacímu a výběrovému řízení, smluvního vztahu s dodavateli apod.)</w:t>
            </w:r>
            <w:r w:rsidR="00153557">
              <w:rPr>
                <w:rFonts w:ascii="Source Sans Pro" w:hAnsi="Source Sans Pro"/>
                <w:bCs/>
              </w:rPr>
              <w:t>, finanční připravenosti (</w:t>
            </w:r>
            <w:r w:rsidR="00153557" w:rsidRPr="00153557">
              <w:rPr>
                <w:rFonts w:ascii="Source Sans Pro" w:hAnsi="Source Sans Pro"/>
                <w:bCs/>
              </w:rPr>
              <w:t>způsob financování realizace projektu, popis zajištění předfinancování a spolufinancování projektu</w:t>
            </w:r>
            <w:r w:rsidR="00153557">
              <w:rPr>
                <w:rFonts w:ascii="Source Sans Pro" w:hAnsi="Source Sans Pro"/>
                <w:bCs/>
              </w:rPr>
              <w:t>) a prokázání právních vztahů k dotčenému movitému/nemovitému majetku (např. výčet dotčených parcel a právní vztah žadatele k těmto parcelám apod.)</w:t>
            </w:r>
          </w:p>
        </w:tc>
      </w:tr>
      <w:tr w:rsidR="00956AA7" w:rsidRPr="00CC7C62" w14:paraId="389B3C93" w14:textId="77777777" w:rsidTr="00153557">
        <w:trPr>
          <w:trHeight w:val="1344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5293321" w14:textId="77777777" w:rsidR="00956AA7" w:rsidRPr="00CC7C62" w:rsidRDefault="00956AA7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0A3A496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40EDDBAB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ukončení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2E47919" w14:textId="77777777" w:rsid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  <w:p w14:paraId="06F9CA13" w14:textId="3700DE53" w:rsidR="0000270E" w:rsidRPr="00CC7C62" w:rsidRDefault="0000270E" w:rsidP="00CC7C62">
            <w:pPr>
              <w:rPr>
                <w:rFonts w:ascii="Source Sans Pro" w:hAnsi="Source Sans Pro"/>
                <w:b/>
              </w:rPr>
            </w:pPr>
            <w:r w:rsidRPr="0000270E">
              <w:rPr>
                <w:rFonts w:ascii="Source Sans Pro" w:hAnsi="Source Sans Pro"/>
                <w:bCs/>
              </w:rPr>
              <w:t>(Popište případné vazby, pokud se projekt váže na další realizované či plánované projekty.)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40749E72" w14:textId="77777777" w:rsidR="00AA7657" w:rsidRDefault="00AA7657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568D9084" w:rsidR="00CE79D6" w:rsidRPr="005E1456" w:rsidRDefault="00B04641" w:rsidP="00AD33BC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ředpokládaná p</w:t>
            </w:r>
            <w:r w:rsidR="00CE79D6" w:rsidRPr="005E1456">
              <w:rPr>
                <w:rFonts w:ascii="Source Sans Pro" w:hAnsi="Source Sans Pro"/>
                <w:b/>
              </w:rPr>
              <w:t xml:space="preserve">odpora – dotace </w:t>
            </w:r>
            <w:r w:rsidR="00820A74">
              <w:rPr>
                <w:rFonts w:ascii="Source Sans Pro" w:hAnsi="Source Sans Pro"/>
                <w:b/>
              </w:rPr>
              <w:t>(EU)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p w14:paraId="4D4156EC" w14:textId="77777777" w:rsidR="00791810" w:rsidRDefault="0079181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10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lastRenderedPageBreak/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6C539874" w:rsidR="00DE69B0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2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3A85FA53" w:rsidR="00DE69B0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Nová či modernizovaná turistická infocentr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1D77CD85" w:rsidR="00DE69B0" w:rsidRPr="009415DA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TIC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6A3450C6" w:rsidR="00DE69B0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3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521DC9EE" w:rsidR="00DE69B0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Vybudovaná nebo vybavená doprovodná infrastruktura pro turismu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14573416" w:rsidR="00DE69B0" w:rsidRPr="009415DA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rvky doprovodné turistické infrastruktu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6F3C25B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7C35A08F" w14:textId="066A6D7F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4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305D8A55" w14:textId="3CF122DF" w:rsidR="00AA7657" w:rsidRPr="005A2200" w:rsidRDefault="00574E62" w:rsidP="00AA7657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Délka vybudované či rekonstruované sítě značení turistických tra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F90A670" w14:textId="0761D77E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B4DDC12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5008006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742C44EB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3CC0A19" w14:textId="047FDFA9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305 00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5AC0695" w14:textId="1AD1A909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očet pořízených informačních systém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3856BBD" w14:textId="7F729F64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očet IS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0831F81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5C7CCB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22BA3DF7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74CDD29" w14:textId="181E8B21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740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ACD439D" w14:textId="603A4A70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arkovací místa pro vozidl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FA7B015" w14:textId="6EA03691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F1AEB7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6C9471E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475E54F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9000EBF" w14:textId="6956A672" w:rsidR="00AA7657" w:rsidRPr="005A2200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764 01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62427A18" w14:textId="5AEB2FC4" w:rsidR="00AA7657" w:rsidRPr="005A2200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arkovací místa pro jízdní kol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B52DA37" w14:textId="7075FEBD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48A2E3F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41CFE8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AA7657" w:rsidRPr="001C1F58" w14:paraId="5F8CEFD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41CE0AB9" w14:textId="48231A97" w:rsidR="00AA7657" w:rsidRPr="00AA7657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6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187E3CD7" w14:textId="7ED9A630" w:rsidR="00AA7657" w:rsidRPr="00AA7657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Vybudovaná nebo vybavená doprovodná infrastruktura pro vodní a vodáckou turistik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3DF0D195" w14:textId="4069811F" w:rsidR="00AA7657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rvky infrastruktury pro vodní a vodáckou turistik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AA513EC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9FA39ED" w14:textId="77777777" w:rsidR="00AA7657" w:rsidRPr="009415DA" w:rsidRDefault="00AA7657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574E62" w:rsidRPr="001C1F58" w14:paraId="26A00B3A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5A676291" w14:textId="31AE4347" w:rsidR="00574E62" w:rsidRPr="00574E62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910 052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4B3D3183" w14:textId="1D66F864" w:rsidR="00574E62" w:rsidRPr="00574E62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Počet návštěvníků podpořených lokalit v oblasti kultury a cestovního ruchu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5A14A75" w14:textId="070CC876" w:rsidR="00574E62" w:rsidRDefault="00D93695" w:rsidP="00D93695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návštěvníci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7B21225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56ECC4A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574E62" w:rsidRPr="001C1F58" w14:paraId="42157ABE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66489339" w14:textId="38791637" w:rsidR="00574E62" w:rsidRPr="00574E62" w:rsidRDefault="00574E62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/>
                <w:bCs/>
                <w:sz w:val="20"/>
                <w:szCs w:val="20"/>
              </w:rPr>
              <w:t>323 000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44CD20" w14:textId="4A05B0AB" w:rsidR="00574E62" w:rsidRPr="00574E62" w:rsidRDefault="00574E62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74E62">
              <w:rPr>
                <w:rFonts w:ascii="Source Sans Pro" w:hAnsi="Source Sans Pro" w:cs="Arial"/>
                <w:bCs/>
                <w:sz w:val="20"/>
                <w:szCs w:val="20"/>
              </w:rPr>
              <w:t>Snížení konečné spotřeby energie u podpořených subjektů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F7DE8D1" w14:textId="289E805B" w:rsidR="00574E62" w:rsidRDefault="00D93695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GJ/rok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C596981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D312997" w14:textId="77777777" w:rsidR="00574E62" w:rsidRPr="009415DA" w:rsidRDefault="00574E62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p w14:paraId="0F57DEEE" w14:textId="3D28764D" w:rsidR="00795811" w:rsidRDefault="00795811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934796" w14:textId="77777777" w:rsidR="00A367EC" w:rsidRDefault="00A367EC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A367EC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řipravenost projektu</w:t>
            </w:r>
          </w:p>
          <w:p w14:paraId="6B86B2B2" w14:textId="7FF78F61" w:rsidR="00865263" w:rsidRPr="00865263" w:rsidRDefault="00865263" w:rsidP="00A367EC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žádost o stavební povolení nebo ohlášení, případně stavební</w:t>
            </w:r>
            <w:r w:rsidR="00A367EC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A367EC" w:rsidRPr="00A367EC">
              <w:rPr>
                <w:rFonts w:ascii="Source Sans Pro" w:hAnsi="Source Sans Pro" w:cstheme="minorHAnsi"/>
                <w:i/>
                <w:sz w:val="22"/>
                <w:szCs w:val="22"/>
              </w:rPr>
              <w:t>povolení nebo souhlas s provedením ohlášeného stavebního záměru nebo veřejnoprávní smlouva nahrazující stavební povolení</w:t>
            </w: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549A6A96" w:rsidR="000B64CD" w:rsidRDefault="00244C6D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Pr="00244C6D">
              <w:rPr>
                <w:rFonts w:ascii="Source Sans Pro" w:hAnsi="Source Sans Pro"/>
                <w:sz w:val="22"/>
                <w:szCs w:val="22"/>
              </w:rPr>
              <w:t>Žadatel má ke dni podání projektového záměru ke všem relevantním částem projektu platné pravomocné stavební povolení nebo souhlas s provedením ohlášeného stavebního záměru nebo účinnou veřejnoprávní smlouvu nahrazující stavební povolení nebo je v projektovém záměru uvedena informace, že projekt nevyžaduje stavební povolení, umístění stavby ani územní souhlas či jiné opatření stavebního úřadu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2C979993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244C6D" w:rsidRPr="00244C6D">
              <w:rPr>
                <w:rFonts w:ascii="Source Sans Pro" w:hAnsi="Source Sans Pro"/>
                <w:sz w:val="22"/>
                <w:szCs w:val="22"/>
              </w:rPr>
              <w:t>Žadatel nemá ke dni podání projektového záměru ke všem relevantním částem projektu platné pravomocné stavební povolení nebo souhlas s provedením ohlášeného stavebního záměru nebo účinnou veřejnoprávní smlouvu nahrazující stavební povolení nebo v projektovém záměru není uvedena informace, že projekt nevyžaduje stavební povolení, umístění stavby ani územní souhlas či jiné opatření stavebního úřadu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3BFB47F" w14:textId="77777777" w:rsidR="00795811" w:rsidRDefault="00795811" w:rsidP="00795811">
            <w:pPr>
              <w:spacing w:after="0" w:line="240" w:lineRule="auto"/>
              <w:rPr>
                <w:rFonts w:ascii="Source Sans Pro" w:hAnsi="Source Sans Pro" w:cstheme="minorHAnsi"/>
                <w:b/>
                <w:i/>
              </w:rPr>
            </w:pPr>
            <w:r w:rsidRPr="00795811">
              <w:rPr>
                <w:rFonts w:ascii="Source Sans Pro" w:hAnsi="Source Sans Pro"/>
                <w:b/>
              </w:rPr>
              <w:t>Finanční náročnost projektu –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předpokládané celkové způsobilé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95811">
              <w:rPr>
                <w:rFonts w:ascii="Source Sans Pro" w:hAnsi="Source Sans Pro"/>
                <w:b/>
              </w:rPr>
              <w:t>výdaje projektu</w:t>
            </w:r>
            <w:r w:rsidRPr="00795811">
              <w:rPr>
                <w:rFonts w:ascii="Source Sans Pro" w:hAnsi="Source Sans Pro" w:cstheme="minorHAnsi"/>
                <w:b/>
                <w:i/>
              </w:rPr>
              <w:t xml:space="preserve"> </w:t>
            </w:r>
          </w:p>
          <w:p w14:paraId="18803D3A" w14:textId="7390C418" w:rsidR="006D4428" w:rsidRPr="00F50143" w:rsidRDefault="006D4428" w:rsidP="0079581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</w:t>
            </w:r>
            <w:r w:rsidR="00244C6D">
              <w:rPr>
                <w:rFonts w:ascii="Source Sans Pro" w:hAnsi="Source Sans Pro" w:cstheme="minorHAnsi"/>
                <w:i/>
              </w:rPr>
              <w:t>u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0712315B" w14:textId="09399F5D" w:rsidR="00B40BD1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2</w:t>
            </w:r>
            <w:r w:rsidR="006D4428" w:rsidRPr="006D4428">
              <w:rPr>
                <w:rFonts w:ascii="Source Sans Pro" w:hAnsi="Source Sans Pro"/>
                <w:bCs/>
              </w:rPr>
              <w:t xml:space="preserve"> b. - </w:t>
            </w:r>
            <w:r w:rsidRPr="00795811">
              <w:rPr>
                <w:rFonts w:ascii="Source Sans Pro" w:hAnsi="Source Sans Pro"/>
                <w:bCs/>
              </w:rPr>
              <w:t>Celkové způsobilé výdaje jsou v rozsahu 1 500 000,01 – 3 470 479,00 Kč (včetně)</w:t>
            </w:r>
          </w:p>
          <w:p w14:paraId="50075BFD" w14:textId="77777777" w:rsidR="00795811" w:rsidRPr="006D4428" w:rsidRDefault="00795811" w:rsidP="00B40BD1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5DC0852E" w14:textId="412F7D78" w:rsidR="006D4428" w:rsidRPr="00F50143" w:rsidRDefault="006D4428" w:rsidP="00B40BD1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Cs/>
              </w:rPr>
              <w:t xml:space="preserve">0 b. - </w:t>
            </w:r>
            <w:r w:rsidR="00795811" w:rsidRPr="00795811">
              <w:rPr>
                <w:rFonts w:ascii="Source Sans Pro" w:hAnsi="Source Sans Pro"/>
                <w:bCs/>
              </w:rPr>
              <w:t>Celkové způsobilé výdaje nepřesahují 1 500 000,00 Kč (včetně)</w:t>
            </w:r>
          </w:p>
        </w:tc>
      </w:tr>
      <w:tr w:rsidR="006D4428" w:rsidRPr="00865263" w14:paraId="1F3948B3" w14:textId="77777777" w:rsidTr="008E65F2">
        <w:trPr>
          <w:trHeight w:val="1894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B654E87" w14:textId="77777777" w:rsidR="00795811" w:rsidRDefault="00795811" w:rsidP="00795811">
            <w:pPr>
              <w:pStyle w:val="Default"/>
              <w:rPr>
                <w:rFonts w:ascii="Source Sans Pro" w:eastAsiaTheme="minorHAnsi" w:hAnsi="Source Sans Pro" w:cstheme="minorBidi"/>
                <w:b/>
                <w:i/>
                <w:color w:val="auto"/>
                <w:sz w:val="22"/>
                <w:szCs w:val="22"/>
              </w:rPr>
            </w:pPr>
            <w:r w:rsidRPr="0079581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očet obyvatel obce/města, ve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79581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které se je daný projekt realizován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795811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(k 1. 1. 2023)</w:t>
            </w:r>
            <w:r w:rsidRPr="00795811">
              <w:rPr>
                <w:rFonts w:ascii="Source Sans Pro" w:eastAsiaTheme="minorHAnsi" w:hAnsi="Source Sans Pro" w:cstheme="minorBidi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5881482A" w14:textId="3CD1E5AF" w:rsidR="00865263" w:rsidRPr="00F50143" w:rsidRDefault="00865263" w:rsidP="00795811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(</w:t>
            </w:r>
            <w:r w:rsidR="00832E95">
              <w:rPr>
                <w:rFonts w:ascii="Source Sans Pro" w:hAnsi="Source Sans Pro" w:cstheme="minorHAnsi"/>
                <w:i/>
                <w:sz w:val="22"/>
                <w:szCs w:val="22"/>
              </w:rPr>
              <w:t>Kontrola probíhá dle</w:t>
            </w:r>
            <w:r w:rsidR="00795811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informací ČSÚ – Počet </w:t>
            </w:r>
            <w:r w:rsidR="00795811" w:rsidRPr="00795811">
              <w:rPr>
                <w:rFonts w:ascii="Source Sans Pro" w:hAnsi="Source Sans Pro" w:cstheme="minorHAnsi"/>
                <w:i/>
                <w:sz w:val="22"/>
                <w:szCs w:val="22"/>
              </w:rPr>
              <w:t>obyvatel v obcích České</w:t>
            </w:r>
            <w:r w:rsidR="00795811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 </w:t>
            </w:r>
            <w:r w:rsidR="00795811" w:rsidRPr="00795811">
              <w:rPr>
                <w:rFonts w:ascii="Source Sans Pro" w:hAnsi="Source Sans Pro" w:cstheme="minorHAnsi"/>
                <w:i/>
                <w:sz w:val="22"/>
                <w:szCs w:val="22"/>
              </w:rPr>
              <w:t>republiky k 1. 1. 2023</w:t>
            </w:r>
            <w:r w:rsidR="00795811">
              <w:rPr>
                <w:rFonts w:ascii="Source Sans Pro" w:hAnsi="Source Sans Pro" w:cstheme="minorHAnsi"/>
                <w:i/>
                <w:sz w:val="22"/>
                <w:szCs w:val="22"/>
              </w:rPr>
              <w:t>)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5C2D2CF0" w14:textId="2D99620E" w:rsidR="00086751" w:rsidRPr="008E65F2" w:rsidRDefault="00F25A5D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>2</w:t>
            </w:r>
            <w:r w:rsidR="00852BF4" w:rsidRPr="008E65F2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795811" w:rsidRPr="00795811">
              <w:rPr>
                <w:rFonts w:ascii="Source Sans Pro" w:hAnsi="Source Sans Pro"/>
                <w:sz w:val="22"/>
                <w:szCs w:val="22"/>
              </w:rPr>
              <w:t>Projekt je realizován v obci s počtem obyvatel do 1 000 (včetně).</w:t>
            </w:r>
          </w:p>
          <w:p w14:paraId="2E745399" w14:textId="77777777" w:rsidR="008E65F2" w:rsidRPr="008E65F2" w:rsidRDefault="008E65F2" w:rsidP="0008675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524B69CB" w:rsidR="00852BF4" w:rsidRPr="00865263" w:rsidRDefault="00852BF4" w:rsidP="00F25A5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E65F2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795811" w:rsidRPr="00795811">
              <w:rPr>
                <w:rFonts w:ascii="Source Sans Pro" w:hAnsi="Source Sans Pro"/>
                <w:sz w:val="22"/>
                <w:szCs w:val="22"/>
              </w:rPr>
              <w:t>Projekt je realizován v obci s počtem obyvatel od 1 001 a více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28009C3" w14:textId="77777777" w:rsidR="0070793E" w:rsidRDefault="0070793E" w:rsidP="0070793E">
            <w:pPr>
              <w:spacing w:after="0" w:line="240" w:lineRule="auto"/>
              <w:rPr>
                <w:rFonts w:ascii="Source Sans Pro" w:hAnsi="Source Sans Pro"/>
                <w:b/>
                <w:bCs/>
                <w:i/>
                <w:iCs/>
              </w:rPr>
            </w:pPr>
            <w:r w:rsidRPr="0070793E">
              <w:rPr>
                <w:rFonts w:ascii="Source Sans Pro" w:hAnsi="Source Sans Pro"/>
                <w:b/>
              </w:rPr>
              <w:t>Vytvořená doprovodná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infrastruktura je v</w:t>
            </w:r>
            <w:r>
              <w:rPr>
                <w:rFonts w:ascii="Source Sans Pro" w:hAnsi="Source Sans Pro"/>
                <w:b/>
              </w:rPr>
              <w:t> </w:t>
            </w:r>
            <w:r w:rsidRPr="0070793E">
              <w:rPr>
                <w:rFonts w:ascii="Source Sans Pro" w:hAnsi="Source Sans Pro"/>
                <w:b/>
              </w:rPr>
              <w:t>bezprostřední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blízkosti turistických tras a atraktivit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70793E">
              <w:rPr>
                <w:rFonts w:ascii="Source Sans Pro" w:hAnsi="Source Sans Pro"/>
                <w:b/>
              </w:rPr>
              <w:t>cestovního ruchu</w:t>
            </w:r>
            <w:r w:rsidRPr="0070793E">
              <w:rPr>
                <w:rFonts w:ascii="Source Sans Pro" w:hAnsi="Source Sans Pro"/>
                <w:b/>
                <w:bCs/>
                <w:i/>
                <w:iCs/>
              </w:rPr>
              <w:t xml:space="preserve"> </w:t>
            </w:r>
          </w:p>
          <w:p w14:paraId="0DD8E23E" w14:textId="683B9580" w:rsidR="009A1C6C" w:rsidRPr="009A1C6C" w:rsidRDefault="0079711E" w:rsidP="002729BB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 xml:space="preserve">Informace jsou uvedeny v projektovém 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záměru</w:t>
            </w:r>
            <w:r w:rsidR="0070793E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50761B">
              <w:rPr>
                <w:rFonts w:ascii="Source Sans Pro" w:hAnsi="Source Sans Pro"/>
                <w:bCs/>
                <w:i/>
                <w:iCs/>
              </w:rPr>
              <w:t>či</w:t>
            </w:r>
            <w:r w:rsidR="0070793E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>nákres</w:t>
            </w:r>
            <w:r w:rsidR="0070793E">
              <w:rPr>
                <w:rFonts w:ascii="Source Sans Pro" w:hAnsi="Source Sans Pro"/>
                <w:bCs/>
                <w:i/>
                <w:iCs/>
              </w:rPr>
              <w:t>u s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 xml:space="preserve"> vyznačením turistických tras a atraktivit</w:t>
            </w:r>
            <w:r w:rsidR="002729BB">
              <w:rPr>
                <w:rFonts w:ascii="Source Sans Pro" w:hAnsi="Source Sans Pro"/>
                <w:bCs/>
                <w:i/>
                <w:iCs/>
              </w:rPr>
              <w:t xml:space="preserve"> </w:t>
            </w:r>
            <w:r w:rsidR="0070793E" w:rsidRPr="0070793E">
              <w:rPr>
                <w:rFonts w:ascii="Source Sans Pro" w:hAnsi="Source Sans Pro"/>
                <w:bCs/>
                <w:i/>
                <w:iCs/>
              </w:rPr>
              <w:t>cestovního ruchu</w:t>
            </w:r>
            <w:r w:rsidR="009A1C6C">
              <w:rPr>
                <w:rFonts w:ascii="Source Sans Pro" w:hAnsi="Source Sans Pro"/>
                <w:bCs/>
                <w:i/>
                <w:iCs/>
              </w:rPr>
              <w:t>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2BE5D491" w14:textId="70819C6C" w:rsidR="00D33563" w:rsidRDefault="009A1C6C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79711E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C336B7" w:rsidRPr="00C336B7">
              <w:rPr>
                <w:rFonts w:ascii="Source Sans Pro" w:hAnsi="Source Sans Pro"/>
                <w:sz w:val="22"/>
                <w:szCs w:val="22"/>
              </w:rPr>
              <w:t>Vytvořená doprovodná infrastruktura je v bezprostřední blízkosti turistických tras a atraktivit cestovního ruchu, tj. do 500 m po přístupové komunikaci.</w:t>
            </w:r>
            <w:r w:rsidR="00484565">
              <w:rPr>
                <w:rFonts w:ascii="Source Sans Pro" w:hAnsi="Source Sans Pro"/>
                <w:sz w:val="22"/>
                <w:szCs w:val="22"/>
              </w:rPr>
              <w:t xml:space="preserve"> Žadatel danou informaci uvedl v projektovém záměru či doložil relevantní přílohu.</w:t>
            </w:r>
          </w:p>
          <w:p w14:paraId="7F8D3CE2" w14:textId="77777777" w:rsidR="00C336B7" w:rsidRDefault="00C336B7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52ECD8B" w14:textId="653A210B" w:rsidR="0079711E" w:rsidRPr="00865263" w:rsidRDefault="0079711E" w:rsidP="00D335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C336B7" w:rsidRPr="00C336B7">
              <w:rPr>
                <w:rFonts w:ascii="Source Sans Pro" w:hAnsi="Source Sans Pro"/>
                <w:sz w:val="22"/>
                <w:szCs w:val="22"/>
              </w:rPr>
              <w:t xml:space="preserve">Vytvořená doprovodná infrastruktura není v bezprostřední blízkosti </w:t>
            </w:r>
            <w:r w:rsidR="00C336B7" w:rsidRPr="00C336B7">
              <w:rPr>
                <w:rFonts w:ascii="Source Sans Pro" w:hAnsi="Source Sans Pro"/>
                <w:sz w:val="22"/>
                <w:szCs w:val="22"/>
              </w:rPr>
              <w:t>turistických tras</w:t>
            </w:r>
            <w:r w:rsidR="00C336B7" w:rsidRPr="00C336B7">
              <w:rPr>
                <w:rFonts w:ascii="Source Sans Pro" w:hAnsi="Source Sans Pro"/>
                <w:sz w:val="22"/>
                <w:szCs w:val="22"/>
              </w:rPr>
              <w:t xml:space="preserve"> a atraktivit cestovního ruchu, tj. je dále než 500 m po přístupové komunikaci.</w:t>
            </w:r>
            <w:r w:rsidR="00484565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484565">
              <w:rPr>
                <w:rFonts w:ascii="Source Sans Pro" w:hAnsi="Source Sans Pro"/>
                <w:sz w:val="22"/>
                <w:szCs w:val="22"/>
              </w:rPr>
              <w:t xml:space="preserve">Žadatel danou informaci </w:t>
            </w:r>
            <w:r w:rsidR="00484565">
              <w:rPr>
                <w:rFonts w:ascii="Source Sans Pro" w:hAnsi="Source Sans Pro"/>
                <w:sz w:val="22"/>
                <w:szCs w:val="22"/>
              </w:rPr>
              <w:t>ne</w:t>
            </w:r>
            <w:r w:rsidR="00484565">
              <w:rPr>
                <w:rFonts w:ascii="Source Sans Pro" w:hAnsi="Source Sans Pro"/>
                <w:sz w:val="22"/>
                <w:szCs w:val="22"/>
              </w:rPr>
              <w:t xml:space="preserve">uvedl v projektovém záměru </w:t>
            </w:r>
            <w:r w:rsidR="00484565">
              <w:rPr>
                <w:rFonts w:ascii="Source Sans Pro" w:hAnsi="Source Sans Pro"/>
                <w:sz w:val="22"/>
                <w:szCs w:val="22"/>
              </w:rPr>
              <w:t>ani ne</w:t>
            </w:r>
            <w:r w:rsidR="00484565">
              <w:rPr>
                <w:rFonts w:ascii="Source Sans Pro" w:hAnsi="Source Sans Pro"/>
                <w:sz w:val="22"/>
                <w:szCs w:val="22"/>
              </w:rPr>
              <w:t>doložil relevantní přílohu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Default="009F137B" w:rsidP="009415DA">
      <w:pPr>
        <w:rPr>
          <w:b/>
        </w:rPr>
      </w:pPr>
    </w:p>
    <w:p w14:paraId="04D5BCD0" w14:textId="77777777" w:rsidR="008E3EFC" w:rsidRDefault="008E3EFC" w:rsidP="009415DA">
      <w:pPr>
        <w:rPr>
          <w:b/>
        </w:rPr>
      </w:pPr>
    </w:p>
    <w:p w14:paraId="78D9ED32" w14:textId="77777777" w:rsidR="00484565" w:rsidRDefault="00484565" w:rsidP="009415DA">
      <w:pPr>
        <w:rPr>
          <w:b/>
        </w:rPr>
      </w:pPr>
    </w:p>
    <w:p w14:paraId="571592FE" w14:textId="77777777" w:rsidR="008E3EFC" w:rsidRPr="007B5D3D" w:rsidRDefault="008E3EFC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1FDB16E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90626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F1D82" w14:textId="77777777" w:rsidR="0090626A" w:rsidRDefault="0090626A" w:rsidP="00D2741F">
      <w:pPr>
        <w:spacing w:after="0" w:line="240" w:lineRule="auto"/>
      </w:pPr>
      <w:r>
        <w:separator/>
      </w:r>
    </w:p>
  </w:endnote>
  <w:endnote w:type="continuationSeparator" w:id="0">
    <w:p w14:paraId="6A438C87" w14:textId="77777777" w:rsidR="0090626A" w:rsidRDefault="0090626A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F2356" w14:textId="77777777" w:rsidR="0090626A" w:rsidRDefault="0090626A" w:rsidP="00D2741F">
      <w:pPr>
        <w:spacing w:after="0" w:line="240" w:lineRule="auto"/>
      </w:pPr>
      <w:r>
        <w:separator/>
      </w:r>
    </w:p>
  </w:footnote>
  <w:footnote w:type="continuationSeparator" w:id="0">
    <w:p w14:paraId="4C11CD97" w14:textId="77777777" w:rsidR="0090626A" w:rsidRDefault="0090626A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  <w:num w:numId="3" w16cid:durableId="6978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270E"/>
    <w:rsid w:val="000252FB"/>
    <w:rsid w:val="00030B64"/>
    <w:rsid w:val="00052FB9"/>
    <w:rsid w:val="000575CF"/>
    <w:rsid w:val="00086751"/>
    <w:rsid w:val="000A3E49"/>
    <w:rsid w:val="000B64CD"/>
    <w:rsid w:val="000F5868"/>
    <w:rsid w:val="00126232"/>
    <w:rsid w:val="00146BF4"/>
    <w:rsid w:val="00152A06"/>
    <w:rsid w:val="00153557"/>
    <w:rsid w:val="00167807"/>
    <w:rsid w:val="00171720"/>
    <w:rsid w:val="00192EC3"/>
    <w:rsid w:val="001A3E66"/>
    <w:rsid w:val="001C66E6"/>
    <w:rsid w:val="001D0E12"/>
    <w:rsid w:val="001E3801"/>
    <w:rsid w:val="0020210B"/>
    <w:rsid w:val="0020230B"/>
    <w:rsid w:val="0022508F"/>
    <w:rsid w:val="00244C6D"/>
    <w:rsid w:val="002729BB"/>
    <w:rsid w:val="002A7D1C"/>
    <w:rsid w:val="002B2C18"/>
    <w:rsid w:val="002B5174"/>
    <w:rsid w:val="002C0DE2"/>
    <w:rsid w:val="003241B2"/>
    <w:rsid w:val="00330E65"/>
    <w:rsid w:val="00342607"/>
    <w:rsid w:val="00372B5F"/>
    <w:rsid w:val="003B38C4"/>
    <w:rsid w:val="003C1AB2"/>
    <w:rsid w:val="003E030A"/>
    <w:rsid w:val="003F4E69"/>
    <w:rsid w:val="0040064B"/>
    <w:rsid w:val="00416723"/>
    <w:rsid w:val="004240DC"/>
    <w:rsid w:val="00450AAD"/>
    <w:rsid w:val="004638A3"/>
    <w:rsid w:val="004813EE"/>
    <w:rsid w:val="00484565"/>
    <w:rsid w:val="0049534C"/>
    <w:rsid w:val="004967C4"/>
    <w:rsid w:val="004A202B"/>
    <w:rsid w:val="004A5E65"/>
    <w:rsid w:val="004B6DEC"/>
    <w:rsid w:val="0050761B"/>
    <w:rsid w:val="00510A1B"/>
    <w:rsid w:val="00517A4E"/>
    <w:rsid w:val="00525F02"/>
    <w:rsid w:val="00543E34"/>
    <w:rsid w:val="0054756B"/>
    <w:rsid w:val="00563E42"/>
    <w:rsid w:val="00574E62"/>
    <w:rsid w:val="00592070"/>
    <w:rsid w:val="00593774"/>
    <w:rsid w:val="00595F6F"/>
    <w:rsid w:val="0059774C"/>
    <w:rsid w:val="005A2200"/>
    <w:rsid w:val="005A31F1"/>
    <w:rsid w:val="005B7014"/>
    <w:rsid w:val="005E1456"/>
    <w:rsid w:val="005E33C3"/>
    <w:rsid w:val="0060138B"/>
    <w:rsid w:val="00627CBD"/>
    <w:rsid w:val="006444B6"/>
    <w:rsid w:val="006C5CAB"/>
    <w:rsid w:val="006D4428"/>
    <w:rsid w:val="006F4E8B"/>
    <w:rsid w:val="006F70AC"/>
    <w:rsid w:val="0070793E"/>
    <w:rsid w:val="00707BB2"/>
    <w:rsid w:val="007209B4"/>
    <w:rsid w:val="0078649D"/>
    <w:rsid w:val="00791810"/>
    <w:rsid w:val="00795811"/>
    <w:rsid w:val="0079711E"/>
    <w:rsid w:val="007A770F"/>
    <w:rsid w:val="007B2A02"/>
    <w:rsid w:val="007E6778"/>
    <w:rsid w:val="00820A74"/>
    <w:rsid w:val="00821B94"/>
    <w:rsid w:val="00832E95"/>
    <w:rsid w:val="00835C3C"/>
    <w:rsid w:val="00843296"/>
    <w:rsid w:val="00852BF4"/>
    <w:rsid w:val="00865263"/>
    <w:rsid w:val="0088635E"/>
    <w:rsid w:val="008A781C"/>
    <w:rsid w:val="008C08C2"/>
    <w:rsid w:val="008D61CE"/>
    <w:rsid w:val="008D7F70"/>
    <w:rsid w:val="008E21DF"/>
    <w:rsid w:val="008E3EFC"/>
    <w:rsid w:val="008E65F2"/>
    <w:rsid w:val="0090626A"/>
    <w:rsid w:val="00916A74"/>
    <w:rsid w:val="00916BF3"/>
    <w:rsid w:val="0092613A"/>
    <w:rsid w:val="009415DA"/>
    <w:rsid w:val="00956AA7"/>
    <w:rsid w:val="0096361B"/>
    <w:rsid w:val="00965139"/>
    <w:rsid w:val="009670E9"/>
    <w:rsid w:val="009721F5"/>
    <w:rsid w:val="009A1C6C"/>
    <w:rsid w:val="009B16A8"/>
    <w:rsid w:val="009C7589"/>
    <w:rsid w:val="009F137B"/>
    <w:rsid w:val="009F712C"/>
    <w:rsid w:val="00A07497"/>
    <w:rsid w:val="00A110CE"/>
    <w:rsid w:val="00A367EC"/>
    <w:rsid w:val="00A8751B"/>
    <w:rsid w:val="00A9144B"/>
    <w:rsid w:val="00A9655D"/>
    <w:rsid w:val="00A96E4C"/>
    <w:rsid w:val="00AA35A4"/>
    <w:rsid w:val="00AA7657"/>
    <w:rsid w:val="00AB5DBC"/>
    <w:rsid w:val="00AC751E"/>
    <w:rsid w:val="00AC7AA2"/>
    <w:rsid w:val="00AE66F7"/>
    <w:rsid w:val="00AF0F95"/>
    <w:rsid w:val="00B04641"/>
    <w:rsid w:val="00B23AA9"/>
    <w:rsid w:val="00B40BD1"/>
    <w:rsid w:val="00B42469"/>
    <w:rsid w:val="00B44256"/>
    <w:rsid w:val="00B644FE"/>
    <w:rsid w:val="00BC2AA2"/>
    <w:rsid w:val="00BC6829"/>
    <w:rsid w:val="00BD75C1"/>
    <w:rsid w:val="00C2486C"/>
    <w:rsid w:val="00C31934"/>
    <w:rsid w:val="00C336B7"/>
    <w:rsid w:val="00C36262"/>
    <w:rsid w:val="00C53CBF"/>
    <w:rsid w:val="00C64334"/>
    <w:rsid w:val="00C65F8B"/>
    <w:rsid w:val="00C7142D"/>
    <w:rsid w:val="00C83B4D"/>
    <w:rsid w:val="00C94C33"/>
    <w:rsid w:val="00CA65FE"/>
    <w:rsid w:val="00CB61CB"/>
    <w:rsid w:val="00CC7C62"/>
    <w:rsid w:val="00CE79D6"/>
    <w:rsid w:val="00D04DAF"/>
    <w:rsid w:val="00D2741F"/>
    <w:rsid w:val="00D33563"/>
    <w:rsid w:val="00D4529F"/>
    <w:rsid w:val="00D45ED4"/>
    <w:rsid w:val="00D50E6C"/>
    <w:rsid w:val="00D64131"/>
    <w:rsid w:val="00D92E9E"/>
    <w:rsid w:val="00D93695"/>
    <w:rsid w:val="00DA467F"/>
    <w:rsid w:val="00DE1C1F"/>
    <w:rsid w:val="00DE415C"/>
    <w:rsid w:val="00DE69B0"/>
    <w:rsid w:val="00DF145E"/>
    <w:rsid w:val="00E1031B"/>
    <w:rsid w:val="00E266C3"/>
    <w:rsid w:val="00E44F0B"/>
    <w:rsid w:val="00E55C62"/>
    <w:rsid w:val="00E56AF8"/>
    <w:rsid w:val="00E64226"/>
    <w:rsid w:val="00E67295"/>
    <w:rsid w:val="00E76EEE"/>
    <w:rsid w:val="00E86C69"/>
    <w:rsid w:val="00EC348E"/>
    <w:rsid w:val="00EC44EB"/>
    <w:rsid w:val="00EC48F5"/>
    <w:rsid w:val="00ED1C45"/>
    <w:rsid w:val="00F1234A"/>
    <w:rsid w:val="00F25A5D"/>
    <w:rsid w:val="00F50143"/>
    <w:rsid w:val="00F50AD8"/>
    <w:rsid w:val="00F65AE6"/>
    <w:rsid w:val="00F91ADC"/>
    <w:rsid w:val="00FA63BD"/>
    <w:rsid w:val="00FC7856"/>
    <w:rsid w:val="00FD2AC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E86C6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vyzvy-2021-2027/vyzvy/86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119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65</cp:revision>
  <cp:lastPrinted>2023-05-16T10:01:00Z</cp:lastPrinted>
  <dcterms:created xsi:type="dcterms:W3CDTF">2023-05-16T09:05:00Z</dcterms:created>
  <dcterms:modified xsi:type="dcterms:W3CDTF">2024-03-19T12:56:00Z</dcterms:modified>
</cp:coreProperties>
</file>